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F152D" w14:textId="4F91DA25" w:rsidR="00914C9A" w:rsidRDefault="00914C9A" w:rsidP="00930271">
      <w:pPr>
        <w:ind w:left="-540"/>
        <w:rPr>
          <w:rFonts w:asciiTheme="majorHAnsi" w:hAnsiTheme="majorHAnsi" w:cs="Arial"/>
          <w:b/>
        </w:rPr>
      </w:pPr>
      <w:bookmarkStart w:id="0" w:name="_GoBack"/>
      <w:bookmarkEnd w:id="0"/>
    </w:p>
    <w:p w14:paraId="269C66F8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5927093D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499A5E7F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4AB2A465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6B69C4EE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42281936" w14:textId="72DC7C36" w:rsidR="00050AC8" w:rsidRPr="0036795A" w:rsidRDefault="000473C6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222F8F">
        <w:rPr>
          <w:rFonts w:ascii="Calibri" w:hAnsi="Calibri" w:cs="Arial"/>
          <w:b/>
          <w:sz w:val="28"/>
          <w:szCs w:val="28"/>
        </w:rPr>
        <w:t>Teacher Assistants</w:t>
      </w:r>
    </w:p>
    <w:p w14:paraId="3DEF8504" w14:textId="36564C59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4E14ED4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eveloped to help early learning educators create individual professional development plans (IPDP</w:t>
      </w:r>
      <w:r w:rsidR="00BD49D7" w:rsidRPr="0044130C">
        <w:rPr>
          <w:rFonts w:ascii="Calibri" w:hAnsi="Calibri" w:cs="Arial"/>
        </w:rPr>
        <w:t>s</w:t>
      </w:r>
      <w:r w:rsidRPr="0044130C">
        <w:rPr>
          <w:rFonts w:ascii="Calibri" w:hAnsi="Calibri" w:cs="Arial"/>
        </w:rPr>
        <w:t xml:space="preserve">) for their professional growth and improvement. </w:t>
      </w:r>
      <w:r w:rsidR="00BD49D7" w:rsidRPr="0044130C">
        <w:rPr>
          <w:rFonts w:ascii="Calibri" w:hAnsi="Calibri" w:cs="Arial"/>
        </w:rPr>
        <w:t xml:space="preserve">IPDPs include specific, concrete </w:t>
      </w:r>
      <w:r w:rsidR="009706AA" w:rsidRPr="0044130C">
        <w:rPr>
          <w:rFonts w:ascii="Calibri" w:hAnsi="Calibri" w:cs="Arial"/>
        </w:rPr>
        <w:t xml:space="preserve">professional development </w:t>
      </w:r>
      <w:r w:rsidR="00BD49D7" w:rsidRPr="0044130C">
        <w:rPr>
          <w:rFonts w:ascii="Calibri" w:hAnsi="Calibri" w:cs="Arial"/>
        </w:rPr>
        <w:t xml:space="preserve">goals based on </w:t>
      </w:r>
      <w:r w:rsidR="009706AA" w:rsidRPr="0044130C">
        <w:rPr>
          <w:rFonts w:ascii="Calibri" w:hAnsi="Calibri" w:cs="Arial"/>
        </w:rPr>
        <w:t xml:space="preserve">your </w:t>
      </w:r>
      <w:r w:rsidR="00BD49D7" w:rsidRPr="0044130C">
        <w:rPr>
          <w:rFonts w:ascii="Calibri" w:hAnsi="Calibri" w:cs="Arial"/>
        </w:rPr>
        <w:t xml:space="preserve">evaluation </w:t>
      </w:r>
      <w:r w:rsidR="009706AA" w:rsidRPr="0044130C">
        <w:rPr>
          <w:rFonts w:ascii="Calibri" w:hAnsi="Calibri" w:cs="Arial"/>
        </w:rPr>
        <w:t>of your current knowledge and competencies in the domains of Rhode Island’s Workforce Knowledge and Competencies frameworks (WKCs) for early learning educators</w:t>
      </w:r>
      <w:r w:rsidR="00BD49D7" w:rsidRPr="0044130C">
        <w:rPr>
          <w:rFonts w:ascii="Calibri" w:hAnsi="Calibri" w:cs="Arial"/>
        </w:rPr>
        <w:t xml:space="preserve">.  </w:t>
      </w:r>
    </w:p>
    <w:p w14:paraId="7299CE6A" w14:textId="497C0892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website, where </w:t>
      </w:r>
      <w:r w:rsidR="00EA4133">
        <w:rPr>
          <w:rFonts w:ascii="Calibri" w:hAnsi="Calibri" w:cs="Arial"/>
        </w:rPr>
        <w:t>beginning in January 2015 you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If you work in an early education center-based program, we recommend you engage your supervisor in this process. </w:t>
      </w:r>
    </w:p>
    <w:p w14:paraId="1392CEBD" w14:textId="3661B742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BrightStars participation, and</w:t>
      </w:r>
      <w:r w:rsidR="007E1A37">
        <w:rPr>
          <w:rFonts w:asciiTheme="majorHAnsi" w:hAnsiTheme="majorHAnsi" w:cs="Arial"/>
        </w:rPr>
        <w:t xml:space="preserve"> RIDE</w:t>
      </w:r>
      <w:r>
        <w:rPr>
          <w:rFonts w:asciiTheme="majorHAnsi" w:hAnsiTheme="majorHAnsi" w:cs="Arial"/>
        </w:rPr>
        <w:t xml:space="preserve"> CECE program approval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357786F8" w14:textId="275A49B5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0AB6F178" w14:textId="14A3E539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B84491B" w14:textId="13B8A2CD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4D2E6A58" w14:textId="430EAEB6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08B29C39" w14:textId="2BAB8159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B566B20" w14:textId="071D2132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2F88F0C3" w14:textId="21EA7F67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</w:t>
      </w:r>
      <w:r w:rsidR="00222F8F">
        <w:rPr>
          <w:rFonts w:ascii="Calibri" w:hAnsi="Calibri" w:cs="Arial"/>
        </w:rPr>
        <w:t xml:space="preserve">it as a new document with a new </w:t>
      </w:r>
      <w:r w:rsidRPr="0044130C">
        <w:rPr>
          <w:rFonts w:ascii="Calibri" w:hAnsi="Calibri" w:cs="Arial"/>
        </w:rPr>
        <w:t>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33966178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5D33F1C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0428E01B" w14:textId="5CD28800" w:rsidR="00EA4133" w:rsidRPr="0036795A" w:rsidRDefault="00EA4133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 xml:space="preserve">Early Childhood </w:t>
      </w:r>
      <w:r w:rsidR="00222F8F">
        <w:rPr>
          <w:rFonts w:ascii="Calibri" w:hAnsi="Calibri" w:cs="Arial"/>
          <w:b/>
          <w:sz w:val="28"/>
          <w:szCs w:val="28"/>
        </w:rPr>
        <w:t>Teacher Assistants</w:t>
      </w:r>
    </w:p>
    <w:p w14:paraId="2F2A1180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2B5309EB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875"/>
        <w:gridCol w:w="7693"/>
        <w:gridCol w:w="751"/>
        <w:gridCol w:w="1548"/>
      </w:tblGrid>
      <w:tr w:rsidR="00B03E75" w:rsidRPr="009461EB" w14:paraId="6EED44A9" w14:textId="77777777" w:rsidTr="00B76FE6">
        <w:trPr>
          <w:trHeight w:val="101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2BB0388A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275DA81" w14:textId="0EF6E921" w:rsidR="00B03E75" w:rsidRPr="009461EB" w:rsidRDefault="00B03E75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1E4C4E92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06F0A5B" w14:textId="77777777" w:rsidR="00B03E75" w:rsidRPr="009461EB" w:rsidRDefault="00B03E75" w:rsidP="000D3D1E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7C3C2B38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007CF45E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2ED3B7" w14:textId="0A7072C4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1AA16CBA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B7684E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94DFC" w14:textId="53903C6A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06AD52CD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D4ED8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9BC66" w14:textId="5E0DDB5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4428D209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E295C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592AD" w14:textId="3C777F13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02C017F1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5FFFD5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66BBD" w14:textId="1E6329B5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5D43BE3A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720"/>
        <w:gridCol w:w="1620"/>
      </w:tblGrid>
      <w:tr w:rsidR="00962478" w:rsidRPr="00962478" w14:paraId="1A251152" w14:textId="77777777" w:rsidTr="000F3028">
        <w:trPr>
          <w:gridAfter w:val="2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4E914" w14:textId="446E10E8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E7616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581DF85B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A1C1B42" w14:textId="0596AEC3" w:rsidR="00962478" w:rsidRPr="00962478" w:rsidRDefault="0096247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E910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45456A53" w14:textId="77777777" w:rsidTr="000F3028">
        <w:trPr>
          <w:gridAfter w:val="1"/>
          <w:wAfter w:w="1620" w:type="dxa"/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E4E959" w14:textId="77777777" w:rsidR="00962478" w:rsidRPr="000F3028" w:rsidRDefault="00962478" w:rsidP="000D3D1E">
            <w:pPr>
              <w:spacing w:before="12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8E7E7" w14:textId="77777777" w:rsidR="00962478" w:rsidRPr="000F302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962478" w:rsidRPr="00962478" w14:paraId="5207A14E" w14:textId="77777777" w:rsidTr="000F3028">
        <w:trPr>
          <w:gridAfter w:val="5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78FD" w14:textId="00B20806" w:rsidR="00962478" w:rsidRPr="00962478" w:rsidRDefault="000F3028" w:rsidP="000D3D1E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9EA7142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6C4F221B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962478" w14:paraId="4C6C0062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5308E6" w14:textId="47E17E7B" w:rsidR="00962478" w:rsidRPr="00962478" w:rsidRDefault="00962478" w:rsidP="0096247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number of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professional development </w:t>
            </w: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7F892C0E" w14:textId="77777777" w:rsidR="00962478" w:rsidRPr="00962478" w:rsidRDefault="00962478" w:rsidP="00962478">
            <w:pPr>
              <w:spacing w:before="120"/>
              <w:ind w:left="134"/>
              <w:rPr>
                <w:rFonts w:asciiTheme="majorHAnsi" w:hAnsiTheme="majorHAnsi" w:cs="Arial"/>
                <w:b/>
              </w:rPr>
            </w:pPr>
          </w:p>
        </w:tc>
      </w:tr>
    </w:tbl>
    <w:p w14:paraId="1CAC0BF2" w14:textId="77777777" w:rsidR="00962478" w:rsidRPr="0044130C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B3734D5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To access the WKCs, visit: </w:t>
      </w:r>
      <w:hyperlink r:id="rId12" w:history="1">
        <w:r w:rsidRPr="004A24F5">
          <w:rPr>
            <w:rStyle w:val="Hyperlink"/>
            <w:rFonts w:ascii="Calibri" w:hAnsi="Calibri" w:cs="Arial"/>
          </w:rPr>
          <w:t>www.ride.ri.gov/InstructionAssessment/EarlyChildhoodEducation/Workforce.aspx</w:t>
        </w:r>
      </w:hyperlink>
      <w:r w:rsidRPr="004A24F5">
        <w:rPr>
          <w:rFonts w:ascii="Calibri" w:hAnsi="Calibri" w:cs="Arial"/>
        </w:rPr>
        <w:t xml:space="preserve"> </w:t>
      </w:r>
    </w:p>
    <w:p w14:paraId="26316A94" w14:textId="77777777" w:rsidR="004A24F5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3E21029A" w14:textId="7A3513EB" w:rsidR="007E1A37" w:rsidRPr="004A24F5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4A24F5">
        <w:rPr>
          <w:rFonts w:ascii="Calibri" w:hAnsi="Calibri" w:cs="Arial"/>
        </w:rPr>
        <w:t xml:space="preserve">Download </w:t>
      </w:r>
      <w:r w:rsidR="007E1A37" w:rsidRPr="004A24F5">
        <w:rPr>
          <w:rFonts w:ascii="Calibri" w:hAnsi="Calibri" w:cs="Arial"/>
        </w:rPr>
        <w:t xml:space="preserve">this form at </w:t>
      </w:r>
      <w:r w:rsidRPr="004A24F5">
        <w:rPr>
          <w:rFonts w:ascii="Calibri" w:hAnsi="Calibri" w:cs="Arial"/>
        </w:rPr>
        <w:t xml:space="preserve">the </w:t>
      </w:r>
      <w:r w:rsidR="0050689D" w:rsidRPr="004A24F5">
        <w:rPr>
          <w:rFonts w:ascii="Calibri" w:hAnsi="Calibri" w:cs="Arial"/>
        </w:rPr>
        <w:t>Center for Early L</w:t>
      </w:r>
      <w:r>
        <w:rPr>
          <w:rFonts w:ascii="Calibri" w:hAnsi="Calibri" w:cs="Arial"/>
        </w:rPr>
        <w:t>earning Professionals website</w:t>
      </w:r>
      <w:r w:rsidR="0050689D" w:rsidRPr="004A24F5">
        <w:rPr>
          <w:rFonts w:ascii="Calibri" w:hAnsi="Calibri" w:cs="Arial"/>
        </w:rPr>
        <w:t xml:space="preserve">:  </w:t>
      </w:r>
      <w:hyperlink r:id="rId13" w:history="1">
        <w:r w:rsidR="007E1A37" w:rsidRPr="004A24F5">
          <w:rPr>
            <w:rStyle w:val="Hyperlink"/>
            <w:rFonts w:ascii="Calibri" w:hAnsi="Calibri" w:cs="Arial"/>
          </w:rPr>
          <w:t>www.center-elp.org</w:t>
        </w:r>
      </w:hyperlink>
      <w:r w:rsidR="007E1A37" w:rsidRPr="004A24F5">
        <w:rPr>
          <w:rFonts w:ascii="Calibri" w:hAnsi="Calibri" w:cs="Arial"/>
        </w:rPr>
        <w:t xml:space="preserve"> </w:t>
      </w:r>
    </w:p>
    <w:p w14:paraId="4A32F816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206432F8" w14:textId="4DFEC24F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9F5A859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771B4C94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5BAE8" w14:textId="5B783D74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4FFF6DAD" w14:textId="78AA3447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18AB375" wp14:editId="06202A4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</w:t>
      </w:r>
      <w:r w:rsidR="0050689D" w:rsidRPr="001E7A43">
        <w:rPr>
          <w:rFonts w:asciiTheme="majorHAnsi" w:hAnsiTheme="majorHAnsi" w:cs="Arial"/>
          <w:b/>
          <w:sz w:val="28"/>
          <w:szCs w:val="28"/>
        </w:rPr>
        <w:t>cher</w:t>
      </w:r>
      <w:r w:rsidR="00222F8F"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151F5ECA" w14:textId="75026FB9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6F843629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3E1EA760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4ECFF359" w14:textId="77777777" w:rsidTr="001E7A43">
        <w:tc>
          <w:tcPr>
            <w:tcW w:w="875" w:type="dxa"/>
          </w:tcPr>
          <w:p w14:paraId="2BB166E3" w14:textId="1AB76C29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FC4DFF1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7CEA04D3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8C811F5" w14:textId="0399773F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6E65AED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F1F301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604597C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681033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FE9C80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FAF0CEE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6AAC606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07BB12B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1E7A43" w14:paraId="2C4A6538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1AD3155" w14:textId="5B2EFC11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6427323F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19D8EE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3F628" w14:textId="468863E2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7C53484D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F934C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2A07B" w14:textId="7DC1BFDE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1E7A43" w14:paraId="51BA3F07" w14:textId="77777777" w:rsidTr="001C1A2D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09A5F7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0AF19" w14:textId="4EC69C24" w:rsidR="001E7A43" w:rsidRPr="00262FE7" w:rsidRDefault="001C1A2D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19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1E7A43" w14:paraId="6DA85AEA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10CD6D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5BF4B" w14:textId="15DC5394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3EA22039" w14:textId="77777777" w:rsidTr="001C1A2D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51FBE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941E7" w14:textId="3DD4810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14:paraId="03A1A14C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112269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62068A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0C407032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2B4D7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6B681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0671C" w14:textId="6B061B6B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77208E4B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C26434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B1E91" w14:textId="49115B06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73935081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575B6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F23D9" w14:textId="0775DC51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89E1" w14:textId="40F7D5BA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3C9EAE03" w14:textId="77777777" w:rsidR="001E7A43" w:rsidRDefault="001E7A43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D6659D" w14:paraId="3BEE90C0" w14:textId="77777777" w:rsidTr="0070209F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60BAE5" w14:textId="02B701B3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D6659D" w:rsidRPr="00D6659D" w14:paraId="15F004ED" w14:textId="77777777" w:rsidTr="0070209F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DA02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F6AC6" w14:textId="6CBE2335" w:rsidR="00D6659D" w:rsidRPr="000D3B54" w:rsidRDefault="000D3B54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 w:rsidR="0035368E"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D6659D" w:rsidRPr="00D6659D" w14:paraId="6FFA62BD" w14:textId="77777777" w:rsidTr="0070209F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9A727" w14:textId="77777777" w:rsidR="00D6659D" w:rsidRPr="00D6659D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5FB5" w14:textId="6E0C612C" w:rsidR="00D6659D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0D3B54" w:rsidRPr="00D6659D" w14:paraId="46355B85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E69CAE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5AA5B" w14:textId="2E7665C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0D3B54" w:rsidRPr="00D6659D" w14:paraId="25C3EE32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CCD38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16E" w14:textId="2C27399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0D3B54" w:rsidRPr="00D6659D" w14:paraId="745D3984" w14:textId="77777777" w:rsidTr="000D3B54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2E49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3B897" w14:textId="0827733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0D3B54" w:rsidRPr="00D6659D" w14:paraId="16BA1770" w14:textId="77777777" w:rsidTr="0070209F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0FC54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CDCA8" w14:textId="56E696F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 w:rsidR="0035368E"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0D3B54" w:rsidRPr="00D6659D" w14:paraId="78D314FA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1E79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DBB9C" w14:textId="14FBCDAD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</w:t>
            </w:r>
            <w:r w:rsidR="00222F8F">
              <w:rPr>
                <w:rFonts w:ascii="Calibri" w:hAnsi="Calibri" w:cs="Arial"/>
                <w:sz w:val="24"/>
                <w:szCs w:val="24"/>
              </w:rPr>
              <w:t xml:space="preserve">reating Respectful, </w:t>
            </w:r>
            <w:r>
              <w:rPr>
                <w:rFonts w:ascii="Calibri" w:hAnsi="Calibri" w:cs="Arial"/>
                <w:sz w:val="24"/>
                <w:szCs w:val="24"/>
              </w:rPr>
              <w:t>Reciprocal Relationships with Families</w:t>
            </w:r>
          </w:p>
        </w:tc>
      </w:tr>
      <w:tr w:rsidR="000D3B54" w:rsidRPr="00D6659D" w14:paraId="7E068B99" w14:textId="77777777" w:rsidTr="000D3B54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D8BB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585B1" w14:textId="4D94934A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0D3B54" w:rsidRPr="00D6659D" w14:paraId="4308BB97" w14:textId="77777777" w:rsidTr="000D3D1E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6648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BFAFE" w14:textId="3172F2E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0D3B54" w:rsidRPr="00D6659D" w14:paraId="5B39792F" w14:textId="77777777" w:rsidTr="00C66C05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F4E5B2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CCEE2" w14:textId="30497964" w:rsidR="000D3B54" w:rsidRPr="000D3B54" w:rsidRDefault="0035368E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0D3B54" w:rsidRPr="00D6659D" w14:paraId="4D418124" w14:textId="77777777" w:rsidTr="0070209F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AEC0C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5862" w14:textId="0EB43B4F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0D3B54" w:rsidRPr="00D6659D" w14:paraId="7486C9FE" w14:textId="77777777" w:rsidTr="000D3D1E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041E3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F408" w14:textId="4AB6419F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</w:tbl>
    <w:p w14:paraId="386A4392" w14:textId="598FFEF2" w:rsidR="0035368E" w:rsidRDefault="0035368E"/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540"/>
        <w:gridCol w:w="180"/>
        <w:gridCol w:w="540"/>
        <w:gridCol w:w="5430"/>
        <w:gridCol w:w="780"/>
        <w:gridCol w:w="2970"/>
      </w:tblGrid>
      <w:tr w:rsidR="000D3B54" w:rsidRPr="00D6659D" w14:paraId="00FCDB6F" w14:textId="77777777" w:rsidTr="0035368E">
        <w:trPr>
          <w:gridAfter w:val="2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4BAB2" w14:textId="3513171B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B1A4D" w14:textId="18165DE1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0D3B54" w:rsidRPr="00D6659D" w14:paraId="53F37368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AF48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02FD" w14:textId="38C755E0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0D3B54" w:rsidRPr="00D6659D" w14:paraId="1249745F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9F524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3F3B7" w14:textId="0DC0CFA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0D3B54" w:rsidRPr="00D6659D" w14:paraId="3056BAAF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021F8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04EAB" w14:textId="4E0AC1FC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0D3B54" w:rsidRPr="00D6659D" w14:paraId="617081D1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4486C5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2FA14" w14:textId="532BF709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0D3B54" w:rsidRPr="00D6659D" w14:paraId="6E4E364A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E2BEA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75540" w14:textId="233672B2" w:rsidR="000D3B54" w:rsidRPr="00F6619F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0D3B54" w:rsidRPr="00D6659D" w14:paraId="46BB6D3B" w14:textId="77777777" w:rsidTr="0035368E">
        <w:trPr>
          <w:gridAfter w:val="2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F82EF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E067A" w14:textId="519142DC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0D3B54" w:rsidRPr="00D6659D" w14:paraId="7A30CCF6" w14:textId="77777777" w:rsidTr="0035368E">
        <w:trPr>
          <w:gridBefore w:val="2"/>
          <w:gridAfter w:val="1"/>
          <w:wBefore w:w="72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5A5477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71F83" w14:textId="54A87474" w:rsidR="000D3B54" w:rsidRPr="00D6659D" w:rsidRDefault="000D3B54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0D3B54" w:rsidRPr="00D6659D" w14:paraId="6A65AB15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3FA8B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F8608" w14:textId="1BC1C079" w:rsidR="000D3B54" w:rsidRDefault="00222F8F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0D3B54" w:rsidRPr="00D6659D" w14:paraId="122E9EF5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13E16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7BCB2" w14:textId="2F731124" w:rsidR="000D3B54" w:rsidRDefault="00222F8F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0D3B54" w:rsidRPr="00D6659D" w14:paraId="53B3E112" w14:textId="77777777" w:rsidTr="0035368E">
        <w:trPr>
          <w:gridAfter w:val="2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159703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F065C" w14:textId="2135680B" w:rsidR="000D3B54" w:rsidRPr="000D3B54" w:rsidRDefault="000D3B54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0D3B54" w:rsidRPr="00D6659D" w14:paraId="00524862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C59E41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094A" w14:textId="467698E0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0D3B54" w:rsidRPr="00D6659D" w14:paraId="3A75E117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AF8BAD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4EE8" w14:textId="1C96EFDD" w:rsidR="000D3B54" w:rsidRDefault="000D3B54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70209F" w:rsidRPr="00D6659D" w14:paraId="2606DCBB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F96E76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F7BA3" w14:textId="12A42E79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70209F" w:rsidRPr="00D6659D" w14:paraId="51461B7B" w14:textId="77777777" w:rsidTr="0035368E">
        <w:trPr>
          <w:gridBefore w:val="2"/>
          <w:wBefore w:w="72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53156A" w14:textId="77777777" w:rsidR="0070209F" w:rsidRPr="00D6659D" w:rsidRDefault="0070209F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695747" w14:textId="38ED95F0" w:rsidR="0070209F" w:rsidRDefault="0070209F" w:rsidP="0070209F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42DF96A7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0D3D1E" w:rsidRPr="00962478" w14:paraId="14EBDA10" w14:textId="77777777" w:rsidTr="000D3D1E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33A91E" w14:textId="77777777" w:rsidR="000D3D1E" w:rsidRPr="00962478" w:rsidRDefault="000D3D1E" w:rsidP="000D3D1E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72ACE355" w14:textId="77777777" w:rsidTr="0035368E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7195C86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FF49CF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6BF6ED3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290B92AF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C070AFB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753D1CFE" w14:textId="77777777" w:rsidR="0035368E" w:rsidRPr="00962478" w:rsidRDefault="0035368E" w:rsidP="000D3D1E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0D2CD956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E6ACB8E" w14:textId="5F69502B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20FCE7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36FA64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4BF5B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D9511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39C490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03682C2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4A584E" w14:textId="77777777" w:rsidR="0035368E" w:rsidRDefault="0035368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EC7A21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160C5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4D1BCE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130717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A7EEFCD" w14:textId="76C74520" w:rsidR="004546EE" w:rsidRPr="004D3DB0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29B0A8B7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664E56DA" w14:textId="77777777" w:rsidR="0070209F" w:rsidRDefault="0070209F">
      <w:pPr>
        <w:rPr>
          <w:rFonts w:asciiTheme="majorHAnsi" w:hAnsiTheme="majorHAnsi" w:cs="Arial"/>
          <w:b/>
        </w:rPr>
      </w:pPr>
    </w:p>
    <w:p w14:paraId="6666E978" w14:textId="77777777" w:rsidR="0070209F" w:rsidRDefault="0070209F">
      <w:pPr>
        <w:rPr>
          <w:rFonts w:asciiTheme="majorHAnsi" w:hAnsiTheme="majorHAnsi" w:cs="Arial"/>
          <w:b/>
        </w:rPr>
      </w:pPr>
    </w:p>
    <w:p w14:paraId="554479E3" w14:textId="77777777" w:rsidR="000D3D1E" w:rsidRDefault="000D3D1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E29C070" w14:textId="13FC6893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42C83C03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4D77BC" w:rsidRPr="004D3DB0" w14:paraId="3300A466" w14:textId="77777777" w:rsidTr="00930271">
        <w:trPr>
          <w:trHeight w:val="267"/>
        </w:trPr>
        <w:tc>
          <w:tcPr>
            <w:tcW w:w="7298" w:type="dxa"/>
            <w:vAlign w:val="center"/>
          </w:tcPr>
          <w:p w14:paraId="16B32931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723FF811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1B1C9804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2B293711" w14:textId="77777777" w:rsidTr="00930271">
        <w:trPr>
          <w:trHeight w:val="1096"/>
        </w:trPr>
        <w:tc>
          <w:tcPr>
            <w:tcW w:w="7298" w:type="dxa"/>
          </w:tcPr>
          <w:p w14:paraId="02785BD3" w14:textId="538AE6A6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BF4A65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E675969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DEDF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FFA90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C051CA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86849" w14:textId="77777777" w:rsidTr="00930271">
        <w:trPr>
          <w:trHeight w:val="1096"/>
        </w:trPr>
        <w:tc>
          <w:tcPr>
            <w:tcW w:w="7298" w:type="dxa"/>
          </w:tcPr>
          <w:p w14:paraId="67325F70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2844AD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837FD4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6FDAC6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CCC744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A96188A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0DBCAC77" w14:textId="77777777" w:rsidTr="00930271">
        <w:trPr>
          <w:trHeight w:val="1082"/>
        </w:trPr>
        <w:tc>
          <w:tcPr>
            <w:tcW w:w="7298" w:type="dxa"/>
          </w:tcPr>
          <w:p w14:paraId="5E057F8D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FB25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DC908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CA2548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3A90A6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A446AA9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53CF30C" w14:textId="77777777" w:rsidTr="00930271">
        <w:trPr>
          <w:trHeight w:val="1110"/>
        </w:trPr>
        <w:tc>
          <w:tcPr>
            <w:tcW w:w="7298" w:type="dxa"/>
          </w:tcPr>
          <w:p w14:paraId="1A31074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5F021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82FF045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221620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5BA940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61CD1F7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5EA9239A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0674797" w14:textId="0E2C9051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653218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DE61D3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FFAAD75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DD0E0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16F5EE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897DD1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0A99A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2B52F4E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E4671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53366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5AA03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C19B4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6DB959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C4FA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2391FC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84C1E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0E8B2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CFC929C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13CCA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D61496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E0741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D18525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6EDB588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859FB1E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3B080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6E2266" w14:textId="77777777" w:rsidR="0035368E" w:rsidRDefault="0035368E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102A4C6B" w14:textId="77777777" w:rsidR="0035368E" w:rsidRPr="001E7A43" w:rsidRDefault="0035368E" w:rsidP="0035368E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4FC59E09" wp14:editId="6B4CAD69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</w:t>
      </w:r>
      <w:r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41C2628A" w14:textId="77777777" w:rsidR="0035368E" w:rsidRPr="001E7A43" w:rsidRDefault="0035368E" w:rsidP="003536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94B0E6A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p w14:paraId="2F74E0E2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35368E" w14:paraId="12FAA6AE" w14:textId="77777777" w:rsidTr="00B06327">
        <w:tc>
          <w:tcPr>
            <w:tcW w:w="875" w:type="dxa"/>
          </w:tcPr>
          <w:p w14:paraId="31E418EA" w14:textId="77777777" w:rsidR="0035368E" w:rsidRPr="001E7A43" w:rsidRDefault="0035368E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169CA88B" w14:textId="77777777" w:rsidR="0035368E" w:rsidRDefault="0035368E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34D90DF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F8C14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331A80E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ACFF0C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36554B2D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131D65E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43466C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FF97F8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9E64C4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48C88D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35368E" w14:paraId="3F1E3FA2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6AB7E9" w14:textId="77777777" w:rsidR="0035368E" w:rsidRPr="00262FE7" w:rsidRDefault="0035368E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14:paraId="5D29F96D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C097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83C503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35368E" w14:paraId="2AF17BAA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2B5AC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0509E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35368E" w14:paraId="30A08D2D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2006D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1D00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0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35368E" w14:paraId="6929245C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54BAB6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8B96E8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35368E" w14:paraId="0E4A7683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64D4B5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10430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35368E" w14:paraId="0AB58844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B14798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4816B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56E08D82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395A7D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1652F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39039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3EB2E8B2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193E8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429C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35368E" w14:paraId="447B9428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95B9D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A03B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DC357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3EF9B2C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35368E" w14:paraId="44E2D837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20BC41" w14:textId="77777777" w:rsidR="0035368E" w:rsidRPr="00D6659D" w:rsidRDefault="0035368E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:rsidRPr="00D6659D" w14:paraId="6A334E73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8D7E3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2FBB5A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35368E" w:rsidRPr="00D6659D" w14:paraId="3BE4E76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57B0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E836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35368E" w:rsidRPr="00D6659D" w14:paraId="36267501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E4F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B0AB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35368E" w:rsidRPr="00D6659D" w14:paraId="4A3FAD2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638A7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4E98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35368E" w:rsidRPr="00D6659D" w14:paraId="2F3D2A8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23AC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507E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35368E" w:rsidRPr="00D6659D" w14:paraId="21B6350F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5F97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09524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35368E" w:rsidRPr="00D6659D" w14:paraId="2DDA7F36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1E560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C1E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35368E" w:rsidRPr="00D6659D" w14:paraId="3B4AFDD9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4EF37D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FD71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35368E" w:rsidRPr="00D6659D" w14:paraId="305AD27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F930AB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CEADC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35368E" w:rsidRPr="00D6659D" w14:paraId="330B62F6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49D3B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BBFD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35368E" w:rsidRPr="00D6659D" w14:paraId="6CAE63A9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0589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C31F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35368E" w:rsidRPr="00D6659D" w14:paraId="2D3ECEC1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323DB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6379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35368E" w:rsidRPr="00D6659D" w14:paraId="71E9944F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E9F7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8CB3C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35368E" w:rsidRPr="00D6659D" w14:paraId="738AAE5E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EBA0E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575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35368E" w:rsidRPr="00D6659D" w14:paraId="5BD6A09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50343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0541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35368E" w:rsidRPr="00D6659D" w14:paraId="36F16BD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DC91F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8458F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35368E" w:rsidRPr="00D6659D" w14:paraId="62775B0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C22E3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375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35368E" w:rsidRPr="00D6659D" w14:paraId="59117B3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ECC15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1E23F" w14:textId="77777777" w:rsidR="0035368E" w:rsidRPr="00F6619F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35368E" w:rsidRPr="00D6659D" w14:paraId="3337E9F4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B05E8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6EBFC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35368E" w:rsidRPr="00D6659D" w14:paraId="11B66FA9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713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520C8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35368E" w:rsidRPr="00D6659D" w14:paraId="254A745A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E652C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17DF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35368E" w:rsidRPr="00D6659D" w14:paraId="793C185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E71B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C7A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35368E" w:rsidRPr="00D6659D" w14:paraId="6DCB2AE0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EB05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03201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35368E" w:rsidRPr="00D6659D" w14:paraId="0AAB605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8BD6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6CCCA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35368E" w:rsidRPr="00D6659D" w14:paraId="2E54001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9AAB5C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E182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35368E" w:rsidRPr="00D6659D" w14:paraId="0466AD46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9406E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9037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35368E" w:rsidRPr="00D6659D" w14:paraId="0C1776D7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11FD0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713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7B36CA41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35368E" w:rsidRPr="00962478" w14:paraId="36508CF4" w14:textId="77777777" w:rsidTr="00B06327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A09A2" w14:textId="77777777" w:rsidR="0035368E" w:rsidRPr="00962478" w:rsidRDefault="0035368E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704E13F8" w14:textId="77777777" w:rsidTr="00B06327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4B3C4548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23AB06C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08F1434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0C06B0C3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7B7E036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42165DF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7E6109E0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BC4CF1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78494A7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B9CDF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91F020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9E829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04BAD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8097B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549C1A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9783B4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A46E4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27641F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938DA4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1B51B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1A33C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7C41BE92" w14:textId="77777777" w:rsidR="0035368E" w:rsidRDefault="0035368E" w:rsidP="0035368E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138E05A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7E03932A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6A31B47B" w14:textId="77777777" w:rsidR="0035368E" w:rsidRDefault="0035368E" w:rsidP="0035368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FE5D297" w14:textId="77777777" w:rsidR="0035368E" w:rsidRPr="004D3DB0" w:rsidRDefault="0035368E" w:rsidP="0035368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7ECCA0A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35368E" w:rsidRPr="004D3DB0" w14:paraId="21F6436D" w14:textId="77777777" w:rsidTr="00B06327">
        <w:trPr>
          <w:trHeight w:val="267"/>
        </w:trPr>
        <w:tc>
          <w:tcPr>
            <w:tcW w:w="7298" w:type="dxa"/>
            <w:vAlign w:val="center"/>
          </w:tcPr>
          <w:p w14:paraId="0B3C108C" w14:textId="77777777" w:rsidR="0035368E" w:rsidRPr="004D3DB0" w:rsidRDefault="0035368E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1A53714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0E2E516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368E" w:rsidRPr="004D3DB0" w14:paraId="1753F152" w14:textId="77777777" w:rsidTr="00B06327">
        <w:trPr>
          <w:trHeight w:val="1096"/>
        </w:trPr>
        <w:tc>
          <w:tcPr>
            <w:tcW w:w="7298" w:type="dxa"/>
          </w:tcPr>
          <w:p w14:paraId="7F855FFF" w14:textId="77777777" w:rsidR="0035368E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AC0AAB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C6198FB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3683A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164F5B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933E7E4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56A177BE" w14:textId="77777777" w:rsidTr="00B06327">
        <w:trPr>
          <w:trHeight w:val="1096"/>
        </w:trPr>
        <w:tc>
          <w:tcPr>
            <w:tcW w:w="7298" w:type="dxa"/>
          </w:tcPr>
          <w:p w14:paraId="0A5D81F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04F12BB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48E6667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5FB486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4162A4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15FE359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2524E061" w14:textId="77777777" w:rsidTr="00B06327">
        <w:trPr>
          <w:trHeight w:val="1082"/>
        </w:trPr>
        <w:tc>
          <w:tcPr>
            <w:tcW w:w="7298" w:type="dxa"/>
          </w:tcPr>
          <w:p w14:paraId="0B7B8686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CE48119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5395B53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713E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077087F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031DB13B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7EA45B1B" w14:textId="77777777" w:rsidTr="00B06327">
        <w:trPr>
          <w:trHeight w:val="1110"/>
        </w:trPr>
        <w:tc>
          <w:tcPr>
            <w:tcW w:w="7298" w:type="dxa"/>
          </w:tcPr>
          <w:p w14:paraId="12C0A8B5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414EC78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C05A5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B57600D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220CAA6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AF185BC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02480489" w14:textId="77777777" w:rsidR="0035368E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FE2BAA3" w14:textId="77777777" w:rsidR="0035368E" w:rsidRPr="004D3DB0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81EC1E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F019EB9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C32F6F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A3896A6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7F85E5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3E48B33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610C70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4CB06DA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76A664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E33CE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A4A58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6F726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1483C58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E3CF70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DC8E9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58388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67CCFC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0D3B1AF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867F9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5D9F2D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44F46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61AB6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7AFA466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E6C5E32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669096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9B39B9" w14:textId="77777777" w:rsidR="0035368E" w:rsidRDefault="0035368E">
      <w:pPr>
        <w:rPr>
          <w:rFonts w:ascii="Calibri" w:hAnsi="Calibri" w:cs="Arial"/>
          <w:i/>
          <w:sz w:val="28"/>
          <w:szCs w:val="28"/>
          <w:u w:val="single"/>
        </w:rPr>
      </w:pPr>
      <w:r>
        <w:rPr>
          <w:rFonts w:ascii="Calibri" w:hAnsi="Calibri" w:cs="Arial"/>
          <w:i/>
          <w:sz w:val="28"/>
          <w:szCs w:val="28"/>
          <w:u w:val="single"/>
        </w:rPr>
        <w:br w:type="page"/>
      </w:r>
    </w:p>
    <w:p w14:paraId="68022461" w14:textId="77777777" w:rsidR="0035368E" w:rsidRPr="001E7A43" w:rsidRDefault="0035368E" w:rsidP="0035368E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1F1E4D50" wp14:editId="6888ACAF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1E7A43">
        <w:rPr>
          <w:rFonts w:asciiTheme="majorHAnsi" w:hAnsiTheme="majorHAnsi" w:cs="Arial"/>
          <w:b/>
          <w:sz w:val="28"/>
          <w:szCs w:val="28"/>
        </w:rPr>
        <w:t>Childhood Teacher</w:t>
      </w:r>
      <w:r>
        <w:rPr>
          <w:rFonts w:asciiTheme="majorHAnsi" w:hAnsiTheme="majorHAnsi" w:cs="Arial"/>
          <w:b/>
          <w:sz w:val="28"/>
          <w:szCs w:val="28"/>
        </w:rPr>
        <w:t xml:space="preserve"> Assistant</w:t>
      </w:r>
    </w:p>
    <w:p w14:paraId="353A8397" w14:textId="77777777" w:rsidR="0035368E" w:rsidRPr="001E7A43" w:rsidRDefault="0035368E" w:rsidP="003536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0D71658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p w14:paraId="7680E351" w14:textId="77777777" w:rsidR="0035368E" w:rsidRDefault="0035368E" w:rsidP="0035368E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35368E" w14:paraId="523F67C4" w14:textId="77777777" w:rsidTr="00B06327">
        <w:tc>
          <w:tcPr>
            <w:tcW w:w="875" w:type="dxa"/>
          </w:tcPr>
          <w:p w14:paraId="499D80DA" w14:textId="77777777" w:rsidR="0035368E" w:rsidRPr="001E7A43" w:rsidRDefault="0035368E" w:rsidP="00B0632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3A6510B9" w14:textId="77777777" w:rsidR="0035368E" w:rsidRDefault="0035368E" w:rsidP="00B06327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657CACE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013C6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7977479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02FFD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3E1CCE2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21E07F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5252984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956AF9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DB64DB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5CF8DF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0"/>
        <w:gridCol w:w="1260"/>
        <w:gridCol w:w="180"/>
      </w:tblGrid>
      <w:tr w:rsidR="0035368E" w14:paraId="3036BB0F" w14:textId="77777777" w:rsidTr="00B06327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861094" w14:textId="77777777" w:rsidR="0035368E" w:rsidRPr="00262FE7" w:rsidRDefault="0035368E" w:rsidP="00B06327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14:paraId="2FDE2C60" w14:textId="77777777" w:rsidTr="00B06327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F841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AAC3A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35368E" w14:paraId="3847756D" w14:textId="77777777" w:rsidTr="00B06327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5929BA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2B004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BrightStars Assessment Report</w:t>
            </w:r>
          </w:p>
        </w:tc>
      </w:tr>
      <w:tr w:rsidR="0035368E" w14:paraId="1C5FFF07" w14:textId="77777777" w:rsidTr="00B06327">
        <w:trPr>
          <w:gridBefore w:val="1"/>
          <w:gridAfter w:val="2"/>
          <w:wBefore w:w="630" w:type="dxa"/>
          <w:wAfter w:w="144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0A6B3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2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7DB2D" w14:textId="77777777" w:rsidR="0035368E" w:rsidRPr="00262FE7" w:rsidRDefault="0035368E" w:rsidP="00B06327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enter for Early Learning Professionals WKC Self-</w:t>
            </w:r>
            <w:r>
              <w:rPr>
                <w:rFonts w:ascii="Calibri" w:hAnsi="Calibri" w:cs="Arial"/>
                <w:sz w:val="24"/>
                <w:szCs w:val="24"/>
              </w:rPr>
              <w:t>Reflection</w:t>
            </w:r>
            <w:r w:rsidRPr="004D3DB0">
              <w:rPr>
                <w:rFonts w:ascii="Calibri" w:hAnsi="Calibri" w:cs="Arial"/>
                <w:sz w:val="24"/>
                <w:szCs w:val="24"/>
              </w:rPr>
              <w:t xml:space="preserve"> (</w:t>
            </w:r>
            <w:hyperlink r:id="rId21" w:history="1">
              <w:r w:rsidRPr="00A50C83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4D3DB0">
              <w:rPr>
                <w:rFonts w:ascii="Calibri" w:hAnsi="Calibri" w:cs="Arial"/>
                <w:sz w:val="24"/>
                <w:szCs w:val="24"/>
              </w:rPr>
              <w:t>)</w:t>
            </w:r>
          </w:p>
        </w:tc>
      </w:tr>
      <w:tr w:rsidR="0035368E" w14:paraId="277392DB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C7736E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40C2A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35368E" w14:paraId="798B8924" w14:textId="77777777" w:rsidTr="00B06327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5AF1B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B6696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35368E" w14:paraId="3D7B2221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1925A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5A5EC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490B39FA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92C32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5CB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DED08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35368E" w14:paraId="721230F7" w14:textId="77777777" w:rsidTr="00B06327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BBFF3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AC131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35368E" w14:paraId="649D5877" w14:textId="77777777" w:rsidTr="00B06327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ED6E77" w14:textId="77777777" w:rsidR="0035368E" w:rsidRPr="00262FE7" w:rsidRDefault="0035368E" w:rsidP="00B06327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392F0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8D482" w14:textId="77777777" w:rsidR="0035368E" w:rsidRDefault="0035368E" w:rsidP="00B06327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0357B3E3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710"/>
        <w:gridCol w:w="1260"/>
      </w:tblGrid>
      <w:tr w:rsidR="0035368E" w14:paraId="5575BF4F" w14:textId="77777777" w:rsidTr="00B06327">
        <w:trPr>
          <w:trHeight w:val="399"/>
        </w:trPr>
        <w:tc>
          <w:tcPr>
            <w:tcW w:w="108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9CB918" w14:textId="77777777" w:rsidR="0035368E" w:rsidRPr="00D6659D" w:rsidRDefault="0035368E" w:rsidP="00B06327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35368E" w:rsidRPr="00D6659D" w14:paraId="50BD89AB" w14:textId="77777777" w:rsidTr="00B06327">
        <w:trPr>
          <w:gridBefore w:val="1"/>
          <w:gridAfter w:val="3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3921A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BCE7E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hysical and Mental He</w:t>
            </w:r>
            <w:r>
              <w:rPr>
                <w:rFonts w:ascii="Calibri" w:hAnsi="Calibri" w:cs="Arial"/>
                <w:sz w:val="24"/>
                <w:szCs w:val="24"/>
              </w:rPr>
              <w:t>alth, Safety, and Wellness</w:t>
            </w:r>
          </w:p>
        </w:tc>
      </w:tr>
      <w:tr w:rsidR="0035368E" w:rsidRPr="00D6659D" w14:paraId="0671862D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7536B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7F1BC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pliance with State and Federal Regulations</w:t>
            </w:r>
          </w:p>
        </w:tc>
      </w:tr>
      <w:tr w:rsidR="0035368E" w:rsidRPr="00D6659D" w14:paraId="609F403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352DC2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95B45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fety and Emergency Procedures</w:t>
            </w:r>
          </w:p>
        </w:tc>
      </w:tr>
      <w:tr w:rsidR="0035368E" w:rsidRPr="00D6659D" w14:paraId="3C9FFBF1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6EF86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DA998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ealth</w:t>
            </w:r>
          </w:p>
        </w:tc>
      </w:tr>
      <w:tr w:rsidR="0035368E" w:rsidRPr="00D6659D" w14:paraId="7F27C684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91309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18A6A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od and Nutrition</w:t>
            </w:r>
          </w:p>
        </w:tc>
      </w:tr>
      <w:tr w:rsidR="0035368E" w:rsidRPr="00D6659D" w14:paraId="4E397ADC" w14:textId="77777777" w:rsidTr="00B06327">
        <w:trPr>
          <w:gridBefore w:val="1"/>
          <w:gridAfter w:val="3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7B72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94C8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Family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ngagement</w:t>
            </w:r>
          </w:p>
        </w:tc>
      </w:tr>
      <w:tr w:rsidR="0035368E" w:rsidRPr="00D6659D" w14:paraId="07D65DD3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2B1D05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50D27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reating Respectful, Reciprocal Relationships with Families</w:t>
            </w:r>
          </w:p>
        </w:tc>
      </w:tr>
      <w:tr w:rsidR="0035368E" w:rsidRPr="00D6659D" w14:paraId="0725BEF5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DA142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43EB0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ngaging Families in Their Children’s Development and Learning</w:t>
            </w:r>
          </w:p>
        </w:tc>
      </w:tr>
      <w:tr w:rsidR="0035368E" w:rsidRPr="00D6659D" w14:paraId="387B0042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1B686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7E53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tilizing Community Resources to Support Families</w:t>
            </w:r>
          </w:p>
        </w:tc>
      </w:tr>
      <w:tr w:rsidR="0035368E" w:rsidRPr="00D6659D" w14:paraId="76D330FA" w14:textId="77777777" w:rsidTr="00B06327">
        <w:trPr>
          <w:gridBefore w:val="1"/>
          <w:gridAfter w:val="3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5B01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1C443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evelopment and Learning</w:t>
            </w:r>
          </w:p>
        </w:tc>
      </w:tr>
      <w:tr w:rsidR="0035368E" w:rsidRPr="00D6659D" w14:paraId="6CC9377C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AE39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968DF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hild Development</w:t>
            </w:r>
          </w:p>
        </w:tc>
      </w:tr>
      <w:tr w:rsidR="0035368E" w:rsidRPr="00D6659D" w14:paraId="2C73EF2E" w14:textId="77777777" w:rsidTr="00B0632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26F47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3F1E7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fluences on Development and Learning</w:t>
            </w:r>
          </w:p>
        </w:tc>
      </w:tr>
      <w:tr w:rsidR="0035368E" w:rsidRPr="00D6659D" w14:paraId="2634A912" w14:textId="77777777" w:rsidTr="00B06327">
        <w:trPr>
          <w:gridBefore w:val="1"/>
          <w:gridAfter w:val="3"/>
          <w:wBefore w:w="450" w:type="dxa"/>
          <w:wAfter w:w="3750" w:type="dxa"/>
          <w:trHeight w:val="47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AB7D6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662AF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Curriculu</w:t>
            </w:r>
            <w:r>
              <w:rPr>
                <w:rFonts w:ascii="Calibri" w:hAnsi="Calibri" w:cs="Arial"/>
                <w:sz w:val="24"/>
                <w:szCs w:val="24"/>
              </w:rPr>
              <w:t>m</w:t>
            </w:r>
          </w:p>
        </w:tc>
      </w:tr>
      <w:tr w:rsidR="0035368E" w:rsidRPr="00D6659D" w14:paraId="63C342E8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6D4AE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F971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ent</w:t>
            </w:r>
          </w:p>
        </w:tc>
      </w:tr>
      <w:tr w:rsidR="0035368E" w:rsidRPr="00D6659D" w14:paraId="613C8EA3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EABCD6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B2F90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rocess</w:t>
            </w:r>
          </w:p>
        </w:tc>
      </w:tr>
      <w:tr w:rsidR="0035368E" w:rsidRPr="00D6659D" w14:paraId="1A0F9DF0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38EF8F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B33D2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eaching and Facilitating</w:t>
            </w:r>
          </w:p>
        </w:tc>
      </w:tr>
      <w:tr w:rsidR="0035368E" w:rsidRPr="00D6659D" w14:paraId="1244395C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ABED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7B629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 w:rsidRPr="00F6619F">
              <w:rPr>
                <w:rFonts w:ascii="Calibri" w:hAnsi="Calibri" w:cs="Arial"/>
                <w:sz w:val="24"/>
                <w:szCs w:val="24"/>
              </w:rPr>
              <w:t>Context</w:t>
            </w:r>
          </w:p>
        </w:tc>
      </w:tr>
      <w:tr w:rsidR="0035368E" w:rsidRPr="00D6659D" w14:paraId="52C858BA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9389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BEAB8" w14:textId="77777777" w:rsidR="0035368E" w:rsidRPr="00F6619F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Building Meaningful Curriculum</w:t>
            </w:r>
          </w:p>
        </w:tc>
      </w:tr>
      <w:tr w:rsidR="0035368E" w:rsidRPr="00D6659D" w14:paraId="3275519C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00C723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47551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Child </w:t>
            </w:r>
            <w:r w:rsidRPr="004D3DB0">
              <w:rPr>
                <w:rFonts w:ascii="Calibri" w:hAnsi="Calibri" w:cs="Arial"/>
                <w:sz w:val="24"/>
                <w:szCs w:val="24"/>
              </w:rPr>
              <w:t>Assessment</w:t>
            </w:r>
          </w:p>
        </w:tc>
      </w:tr>
      <w:tr w:rsidR="0035368E" w:rsidRPr="00D6659D" w14:paraId="317F1A15" w14:textId="77777777" w:rsidTr="00B06327">
        <w:trPr>
          <w:gridBefore w:val="3"/>
          <w:gridAfter w:val="2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89574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A5D6D" w14:textId="77777777" w:rsidR="0035368E" w:rsidRPr="00D6659D" w:rsidRDefault="0035368E" w:rsidP="00B06327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nowledge of Early Childhood Assessment</w:t>
            </w:r>
          </w:p>
        </w:tc>
      </w:tr>
      <w:tr w:rsidR="0035368E" w:rsidRPr="00D6659D" w14:paraId="4CE840D4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18584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005B8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tributing to Classroom Assessment</w:t>
            </w:r>
          </w:p>
        </w:tc>
      </w:tr>
      <w:tr w:rsidR="0035368E" w:rsidRPr="00D6659D" w14:paraId="5CA9508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BEED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58DAF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sing Assessment Data to Inform Interactions with Children and Contribute to Curriculum Planning</w:t>
            </w:r>
          </w:p>
        </w:tc>
      </w:tr>
      <w:tr w:rsidR="0035368E" w:rsidRPr="00D6659D" w14:paraId="11F1C4D3" w14:textId="77777777" w:rsidTr="00B06327">
        <w:trPr>
          <w:gridBefore w:val="1"/>
          <w:gridAfter w:val="3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83691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28E16" w14:textId="77777777" w:rsidR="0035368E" w:rsidRPr="000D3B54" w:rsidRDefault="0035368E" w:rsidP="00B06327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Professionalism</w:t>
            </w:r>
          </w:p>
        </w:tc>
      </w:tr>
      <w:tr w:rsidR="0035368E" w:rsidRPr="00D6659D" w14:paraId="62F8E718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189C89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9EAFD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thical Standards and Professional Guidelines</w:t>
            </w:r>
          </w:p>
        </w:tc>
      </w:tr>
      <w:tr w:rsidR="0035368E" w:rsidRPr="00D6659D" w14:paraId="16DF7F05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C665E1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1A4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Valuing Diversity</w:t>
            </w:r>
          </w:p>
        </w:tc>
      </w:tr>
      <w:tr w:rsidR="0035368E" w:rsidRPr="00D6659D" w14:paraId="37AF9571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8A4E8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B13B4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mmitment to Ongoing Professional Development</w:t>
            </w:r>
          </w:p>
        </w:tc>
      </w:tr>
      <w:tr w:rsidR="0035368E" w:rsidRPr="00D6659D" w14:paraId="255D2332" w14:textId="77777777" w:rsidTr="00B0632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04DA9A" w14:textId="77777777" w:rsidR="0035368E" w:rsidRPr="00D6659D" w:rsidRDefault="0035368E" w:rsidP="00B06327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33BE1" w14:textId="77777777" w:rsidR="0035368E" w:rsidRDefault="0035368E" w:rsidP="00B06327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Fostering Respectful, Collaborative Relationships with Other Professionals</w:t>
            </w:r>
          </w:p>
        </w:tc>
      </w:tr>
    </w:tbl>
    <w:p w14:paraId="011C03B1" w14:textId="77777777" w:rsidR="0035368E" w:rsidRDefault="0035368E" w:rsidP="0035368E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tbl>
      <w:tblPr>
        <w:tblStyle w:val="TableGrid1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30"/>
        <w:gridCol w:w="270"/>
        <w:gridCol w:w="1710"/>
        <w:gridCol w:w="270"/>
        <w:gridCol w:w="1800"/>
        <w:gridCol w:w="270"/>
        <w:gridCol w:w="1890"/>
        <w:gridCol w:w="2970"/>
      </w:tblGrid>
      <w:tr w:rsidR="0035368E" w:rsidRPr="00962478" w14:paraId="17269C2C" w14:textId="77777777" w:rsidTr="00B06327">
        <w:trPr>
          <w:trHeight w:val="396"/>
        </w:trPr>
        <w:tc>
          <w:tcPr>
            <w:tcW w:w="107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C65E91" w14:textId="77777777" w:rsidR="0035368E" w:rsidRPr="00962478" w:rsidRDefault="0035368E" w:rsidP="00B06327">
            <w:pPr>
              <w:ind w:right="-45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Current Workforce Knowledge and Competencies Career Pathway  Level related to this goal: </w:t>
            </w:r>
          </w:p>
        </w:tc>
      </w:tr>
      <w:tr w:rsidR="0035368E" w:rsidRPr="00962478" w14:paraId="2A2147C6" w14:textId="77777777" w:rsidTr="00B06327">
        <w:trPr>
          <w:gridBefore w:val="1"/>
          <w:gridAfter w:val="1"/>
          <w:wBefore w:w="1530" w:type="dxa"/>
          <w:wAfter w:w="2970" w:type="dxa"/>
          <w:trHeight w:val="260"/>
        </w:trPr>
        <w:tc>
          <w:tcPr>
            <w:tcW w:w="270" w:type="dxa"/>
            <w:tcBorders>
              <w:top w:val="single" w:sz="4" w:space="0" w:color="auto"/>
            </w:tcBorders>
          </w:tcPr>
          <w:p w14:paraId="3F420B81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C028F1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DEF9C50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4C4C7F14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2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DB41030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6FDDC6D2" w14:textId="77777777" w:rsidR="0035368E" w:rsidRPr="00962478" w:rsidRDefault="0035368E" w:rsidP="00B06327">
            <w:pPr>
              <w:ind w:right="-450"/>
              <w:rPr>
                <w:rFonts w:ascii="Calibri" w:hAnsi="Calibri" w:cs="Arial"/>
                <w:b/>
                <w:sz w:val="24"/>
                <w:szCs w:val="24"/>
              </w:rPr>
            </w:pPr>
            <w:r w:rsidRPr="00962478">
              <w:rPr>
                <w:rFonts w:ascii="Calibri" w:eastAsia="MS Gothic" w:hAnsi="Calibri" w:cs="Segoe UI Symbol"/>
                <w:sz w:val="24"/>
                <w:szCs w:val="24"/>
              </w:rPr>
              <w:t>Level 3</w:t>
            </w:r>
          </w:p>
        </w:tc>
      </w:tr>
    </w:tbl>
    <w:p w14:paraId="59CB368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F8548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48CEA2D1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A49107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00A0F6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CFCEE21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48456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9C2D7B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3899B15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0F2E7A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E76BA7C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DD21C8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D65BD5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1E6C1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126210C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6ECEB003" w14:textId="77777777" w:rsidR="0035368E" w:rsidRDefault="0035368E" w:rsidP="0035368E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0A434E17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53178A84" w14:textId="77777777" w:rsidR="0035368E" w:rsidRDefault="0035368E" w:rsidP="0035368E">
      <w:pPr>
        <w:rPr>
          <w:rFonts w:asciiTheme="majorHAnsi" w:hAnsiTheme="majorHAnsi" w:cs="Arial"/>
          <w:b/>
        </w:rPr>
      </w:pPr>
    </w:p>
    <w:p w14:paraId="4929D2B4" w14:textId="77777777" w:rsidR="0035368E" w:rsidRDefault="0035368E" w:rsidP="0035368E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4851AAE" w14:textId="77777777" w:rsidR="0035368E" w:rsidRPr="004D3DB0" w:rsidRDefault="0035368E" w:rsidP="0035368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My plan for achieving this professional development goal:</w:t>
      </w:r>
    </w:p>
    <w:p w14:paraId="615D768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7298"/>
        <w:gridCol w:w="1751"/>
        <w:gridCol w:w="2121"/>
      </w:tblGrid>
      <w:tr w:rsidR="0035368E" w:rsidRPr="004D3DB0" w14:paraId="699475CE" w14:textId="77777777" w:rsidTr="00B06327">
        <w:trPr>
          <w:trHeight w:val="267"/>
        </w:trPr>
        <w:tc>
          <w:tcPr>
            <w:tcW w:w="7298" w:type="dxa"/>
            <w:vAlign w:val="center"/>
          </w:tcPr>
          <w:p w14:paraId="5997FEEA" w14:textId="77777777" w:rsidR="0035368E" w:rsidRPr="004D3DB0" w:rsidRDefault="0035368E" w:rsidP="00B0632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51" w:type="dxa"/>
            <w:vAlign w:val="center"/>
          </w:tcPr>
          <w:p w14:paraId="371B3ED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21" w:type="dxa"/>
            <w:vAlign w:val="center"/>
          </w:tcPr>
          <w:p w14:paraId="2B474E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35368E" w:rsidRPr="004D3DB0" w14:paraId="7A076388" w14:textId="77777777" w:rsidTr="00B06327">
        <w:trPr>
          <w:trHeight w:val="1096"/>
        </w:trPr>
        <w:tc>
          <w:tcPr>
            <w:tcW w:w="7298" w:type="dxa"/>
          </w:tcPr>
          <w:p w14:paraId="7F784DC1" w14:textId="77777777" w:rsidR="0035368E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54BD0D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8986968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A107A5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453176D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5A87118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328423E6" w14:textId="77777777" w:rsidTr="00B06327">
        <w:trPr>
          <w:trHeight w:val="1096"/>
        </w:trPr>
        <w:tc>
          <w:tcPr>
            <w:tcW w:w="7298" w:type="dxa"/>
          </w:tcPr>
          <w:p w14:paraId="088252FE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AB6940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95A4590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72B577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4C65163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172CF372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7F063193" w14:textId="77777777" w:rsidTr="00B06327">
        <w:trPr>
          <w:trHeight w:val="1082"/>
        </w:trPr>
        <w:tc>
          <w:tcPr>
            <w:tcW w:w="7298" w:type="dxa"/>
          </w:tcPr>
          <w:p w14:paraId="1261ECF9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1CCCBB2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AF513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8CAA35C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50E9E31A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37BA3EC1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35368E" w:rsidRPr="004D3DB0" w14:paraId="0F56EF7E" w14:textId="77777777" w:rsidTr="00B06327">
        <w:trPr>
          <w:trHeight w:val="1110"/>
        </w:trPr>
        <w:tc>
          <w:tcPr>
            <w:tcW w:w="7298" w:type="dxa"/>
          </w:tcPr>
          <w:p w14:paraId="2BA8CED6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13B9F1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DD10FFE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85F5B04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14:paraId="1D3376D5" w14:textId="77777777" w:rsidR="0035368E" w:rsidRPr="004D3DB0" w:rsidRDefault="0035368E" w:rsidP="00B0632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21" w:type="dxa"/>
          </w:tcPr>
          <w:p w14:paraId="5A627CB4" w14:textId="77777777" w:rsidR="0035368E" w:rsidRPr="004D3DB0" w:rsidRDefault="0035368E" w:rsidP="00B06327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152E700B" w14:textId="77777777" w:rsidR="0035368E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318D2379" w14:textId="77777777" w:rsidR="0035368E" w:rsidRPr="004D3DB0" w:rsidRDefault="0035368E" w:rsidP="0035368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0E96ABC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547D9F0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080A95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2ECA687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BBD4690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gress Notes:</w:t>
      </w:r>
    </w:p>
    <w:p w14:paraId="4748BAA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C2DAFA6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0FB84D5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C7CF5B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EBAD9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6F95ED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D7B303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70FB54F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4F7E152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48BF335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7FE3229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D73D0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654D82EB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A46CDA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F0CE38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824312F" w14:textId="77777777" w:rsidR="0035368E" w:rsidRPr="004D3DB0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F7F8EB3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922C77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1C096FE" w14:textId="77777777" w:rsidR="0035368E" w:rsidRDefault="0035368E" w:rsidP="0035368E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5370E65" w14:textId="77777777" w:rsidR="00713C62" w:rsidRDefault="00713C62" w:rsidP="00713C62">
      <w:pPr>
        <w:tabs>
          <w:tab w:val="left" w:pos="10890"/>
        </w:tabs>
        <w:ind w:left="-360"/>
        <w:rPr>
          <w:rFonts w:ascii="Calibri" w:hAnsi="Calibri" w:cs="Arial"/>
          <w:i/>
          <w:sz w:val="28"/>
          <w:szCs w:val="28"/>
          <w:u w:val="single"/>
        </w:rPr>
      </w:pPr>
    </w:p>
    <w:sectPr w:rsidR="00713C62" w:rsidSect="0065096B">
      <w:footerReference w:type="default" r:id="rId22"/>
      <w:pgSz w:w="12240" w:h="15840"/>
      <w:pgMar w:top="897" w:right="450" w:bottom="99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14D63" w14:textId="77777777" w:rsidR="000D3D1E" w:rsidRDefault="000D3D1E" w:rsidP="00E12F02">
      <w:r>
        <w:separator/>
      </w:r>
    </w:p>
  </w:endnote>
  <w:endnote w:type="continuationSeparator" w:id="0">
    <w:p w14:paraId="4608A803" w14:textId="77777777" w:rsidR="000D3D1E" w:rsidRDefault="000D3D1E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190B7" w14:textId="77777777" w:rsidR="000D3D1E" w:rsidRDefault="001C5B91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0D3D1E">
          <w:t>[Type text]</w:t>
        </w:r>
      </w:sdtContent>
    </w:sdt>
    <w:r w:rsidR="000D3D1E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0D3D1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2084B" w14:textId="43269AA0" w:rsidR="000D3D1E" w:rsidRPr="001C5B91" w:rsidRDefault="000D3D1E" w:rsidP="001C5B91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="001C5B91" w:rsidRPr="001C5B91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801E7" w14:textId="77777777" w:rsidR="000D3D1E" w:rsidRPr="004A53BB" w:rsidRDefault="000D3D1E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673FED" wp14:editId="1A0C44B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556B1" w14:textId="77777777" w:rsidR="001C5B91" w:rsidRPr="004D3DB0" w:rsidRDefault="001C5B91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1C5B91">
      <w:rPr>
        <w:rFonts w:ascii="Calibri" w:hAnsi="Calibri"/>
        <w:bCs/>
        <w:noProof/>
        <w:sz w:val="20"/>
        <w:szCs w:val="20"/>
      </w:rPr>
      <w:t>4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510B8CD5" w14:textId="77777777" w:rsidR="001C5B91" w:rsidRPr="00561997" w:rsidRDefault="001C5B91" w:rsidP="00A810F6">
    <w:pPr>
      <w:pStyle w:val="Footer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41F8E" w14:textId="77777777" w:rsidR="000D3D1E" w:rsidRDefault="000D3D1E" w:rsidP="00E12F02">
      <w:r>
        <w:separator/>
      </w:r>
    </w:p>
  </w:footnote>
  <w:footnote w:type="continuationSeparator" w:id="0">
    <w:p w14:paraId="0CC8A0B5" w14:textId="77777777" w:rsidR="000D3D1E" w:rsidRDefault="000D3D1E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D7BE" w14:textId="5D2E4C43" w:rsidR="000D3D1E" w:rsidRDefault="000D3D1E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7772AC5" wp14:editId="5BF3189E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59993A17" wp14:editId="362D6CBB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EF7EE19" wp14:editId="7B20DF75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75C1995B" wp14:editId="543092E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06B"/>
    <w:rsid w:val="00011A41"/>
    <w:rsid w:val="000473C6"/>
    <w:rsid w:val="00050AC8"/>
    <w:rsid w:val="00052E3E"/>
    <w:rsid w:val="000540AD"/>
    <w:rsid w:val="00077AE8"/>
    <w:rsid w:val="00084246"/>
    <w:rsid w:val="0009019C"/>
    <w:rsid w:val="000B2941"/>
    <w:rsid w:val="000D3B54"/>
    <w:rsid w:val="000D3D1E"/>
    <w:rsid w:val="000F2E1A"/>
    <w:rsid w:val="000F3028"/>
    <w:rsid w:val="001013B4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C5B91"/>
    <w:rsid w:val="001D0FF0"/>
    <w:rsid w:val="001E4C5C"/>
    <w:rsid w:val="001E7A43"/>
    <w:rsid w:val="00222F8F"/>
    <w:rsid w:val="00236D94"/>
    <w:rsid w:val="002811AC"/>
    <w:rsid w:val="00286D3B"/>
    <w:rsid w:val="002A77C8"/>
    <w:rsid w:val="003368A2"/>
    <w:rsid w:val="0035368E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997"/>
    <w:rsid w:val="00566106"/>
    <w:rsid w:val="005D0855"/>
    <w:rsid w:val="005F67BF"/>
    <w:rsid w:val="00614483"/>
    <w:rsid w:val="00645365"/>
    <w:rsid w:val="0065096B"/>
    <w:rsid w:val="00656407"/>
    <w:rsid w:val="00656CC1"/>
    <w:rsid w:val="006C51C6"/>
    <w:rsid w:val="006D2145"/>
    <w:rsid w:val="0070209F"/>
    <w:rsid w:val="00713C62"/>
    <w:rsid w:val="0076544E"/>
    <w:rsid w:val="007B1321"/>
    <w:rsid w:val="007B6048"/>
    <w:rsid w:val="007E1A37"/>
    <w:rsid w:val="007E1AA9"/>
    <w:rsid w:val="007E1F7D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7479"/>
    <w:rsid w:val="008D7A04"/>
    <w:rsid w:val="008E099D"/>
    <w:rsid w:val="008E2375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635CA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49D7"/>
    <w:rsid w:val="00BE2843"/>
    <w:rsid w:val="00C0016F"/>
    <w:rsid w:val="00C60F3C"/>
    <w:rsid w:val="00C65A84"/>
    <w:rsid w:val="00C66C05"/>
    <w:rsid w:val="00C75665"/>
    <w:rsid w:val="00C80894"/>
    <w:rsid w:val="00C83305"/>
    <w:rsid w:val="00C83E89"/>
    <w:rsid w:val="00CB134C"/>
    <w:rsid w:val="00CD2AA1"/>
    <w:rsid w:val="00D32F18"/>
    <w:rsid w:val="00D35E2E"/>
    <w:rsid w:val="00D5160D"/>
    <w:rsid w:val="00D6659D"/>
    <w:rsid w:val="00DA4FC2"/>
    <w:rsid w:val="00DA643F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438CB"/>
    <w:rsid w:val="00F739F4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63B53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enter-elp.org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center-elp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ride.ri.gov/InstructionAssessment/EarlyChildhoodEducation/Workforce.aspx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14:paraId="608E7A8A" w14:textId="77777777"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14:paraId="608E7A8B" w14:textId="77777777"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14:paraId="608E7A8C" w14:textId="77777777"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27E7"/>
    <w:rsid w:val="000404F1"/>
    <w:rsid w:val="000B27E7"/>
    <w:rsid w:val="00145727"/>
    <w:rsid w:val="00211F6E"/>
    <w:rsid w:val="00264771"/>
    <w:rsid w:val="00291449"/>
    <w:rsid w:val="0059371A"/>
    <w:rsid w:val="005F096F"/>
    <w:rsid w:val="00691623"/>
    <w:rsid w:val="008510D6"/>
    <w:rsid w:val="00851E7E"/>
    <w:rsid w:val="009336C1"/>
    <w:rsid w:val="00985699"/>
    <w:rsid w:val="00B23FE3"/>
    <w:rsid w:val="00D91E1F"/>
    <w:rsid w:val="00E1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8E7A8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4e6b867-c511-4ebc-aacc-e890d3143c4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1213392-DCC9-4450-9390-A8D754B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Ashley Gaddis</cp:lastModifiedBy>
  <cp:revision>4</cp:revision>
  <cp:lastPrinted>2014-09-19T15:05:00Z</cp:lastPrinted>
  <dcterms:created xsi:type="dcterms:W3CDTF">2014-12-17T15:37:00Z</dcterms:created>
  <dcterms:modified xsi:type="dcterms:W3CDTF">2014-1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